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8" w:rsidRPr="00144343" w:rsidRDefault="00023E7E" w:rsidP="00B85928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2B48DF" w:rsidRDefault="002B48DF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761937" w:rsidRDefault="00761937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761937" w:rsidRPr="00144343" w:rsidRDefault="00761937" w:rsidP="00AF7DA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B48DF" w:rsidRPr="00144343" w:rsidRDefault="001D7071" w:rsidP="001F1869">
      <w:pPr>
        <w:jc w:val="center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B48DF" w:rsidRDefault="002B48DF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61937" w:rsidRPr="00144343" w:rsidRDefault="00761937" w:rsidP="001F186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61937" w:rsidRPr="00144343" w:rsidRDefault="00761937" w:rsidP="00C83C93">
      <w:pPr>
        <w:pStyle w:val="aff"/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B48DF" w:rsidRPr="00144343" w:rsidRDefault="001D7071" w:rsidP="00AF7DA0">
      <w:pPr>
        <w:pStyle w:val="aff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>ПРИКАЗ</w:t>
      </w:r>
    </w:p>
    <w:p w:rsidR="00AF7DA0" w:rsidRDefault="001D7071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tab/>
      </w:r>
    </w:p>
    <w:p w:rsidR="00761937" w:rsidRPr="00144343" w:rsidRDefault="00761937" w:rsidP="00AF7DA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F45635" w:rsidRDefault="00942084" w:rsidP="00F45635">
      <w:pPr>
        <w:pStyle w:val="ConsPlusNonformat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О </w:t>
      </w:r>
      <w:r w:rsidR="00213A4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внесении изменений в приказ Министерства агропромышленного комплекса и развития сельских территорий Ульяновской области</w:t>
      </w:r>
      <w:r w:rsidR="00213A4A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br/>
        <w:t>от 22.10.2021 № 42</w:t>
      </w:r>
    </w:p>
    <w:p w:rsidR="00F45635" w:rsidRDefault="00F45635" w:rsidP="00F45635">
      <w:pPr>
        <w:pStyle w:val="ConsPlusNonformat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</w:p>
    <w:p w:rsidR="00761937" w:rsidRPr="00761937" w:rsidRDefault="00213A4A" w:rsidP="00761937">
      <w:pPr>
        <w:pStyle w:val="ConsPlusNonformat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61937" w:rsidRPr="00761937">
        <w:rPr>
          <w:rFonts w:ascii="PT Astra Serif" w:hAnsi="PT Astra Serif"/>
          <w:sz w:val="28"/>
          <w:szCs w:val="28"/>
        </w:rPr>
        <w:t xml:space="preserve"> р и </w:t>
      </w:r>
      <w:proofErr w:type="gramStart"/>
      <w:r w:rsidR="00761937" w:rsidRPr="00761937">
        <w:rPr>
          <w:rFonts w:ascii="PT Astra Serif" w:hAnsi="PT Astra Serif"/>
          <w:sz w:val="28"/>
          <w:szCs w:val="28"/>
        </w:rPr>
        <w:t>к</w:t>
      </w:r>
      <w:proofErr w:type="gramEnd"/>
      <w:r w:rsidR="00761937" w:rsidRPr="00761937">
        <w:rPr>
          <w:rFonts w:ascii="PT Astra Serif" w:hAnsi="PT Astra Serif"/>
          <w:sz w:val="28"/>
          <w:szCs w:val="28"/>
        </w:rPr>
        <w:t xml:space="preserve"> а з ы в а ю:</w:t>
      </w:r>
    </w:p>
    <w:p w:rsidR="00761937" w:rsidRPr="00C976F6" w:rsidRDefault="00C976F6" w:rsidP="00C976F6">
      <w:pPr>
        <w:pStyle w:val="aff5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иказ </w:t>
      </w:r>
      <w:r w:rsidRPr="00C976F6">
        <w:rPr>
          <w:rFonts w:ascii="PT Astra Serif" w:hAnsi="PT Astra Serif"/>
          <w:sz w:val="28"/>
          <w:szCs w:val="28"/>
        </w:rPr>
        <w:t>Министерс</w:t>
      </w:r>
      <w:r>
        <w:rPr>
          <w:rFonts w:ascii="PT Astra Serif" w:hAnsi="PT Astra Serif"/>
          <w:sz w:val="28"/>
          <w:szCs w:val="28"/>
        </w:rPr>
        <w:t>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C976F6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C976F6">
        <w:rPr>
          <w:rFonts w:ascii="PT Astra Serif" w:hAnsi="PT Astra Serif"/>
          <w:sz w:val="28"/>
          <w:szCs w:val="28"/>
        </w:rPr>
        <w:t>от 22.10.2021 № 42</w:t>
      </w:r>
      <w:r>
        <w:rPr>
          <w:rFonts w:ascii="PT Astra Serif" w:hAnsi="PT Astra Serif"/>
          <w:sz w:val="28"/>
          <w:szCs w:val="28"/>
        </w:rPr>
        <w:br/>
        <w:t>«</w:t>
      </w:r>
      <w:r w:rsidRPr="00C976F6">
        <w:rPr>
          <w:rFonts w:ascii="PT Astra Serif" w:hAnsi="PT Astra Serif"/>
          <w:sz w:val="28"/>
          <w:szCs w:val="28"/>
        </w:rPr>
        <w:t>Об утверждении перечня населенных пунктов, относящихся к сельским территориям Ульяновской области</w:t>
      </w:r>
      <w:r>
        <w:rPr>
          <w:rFonts w:ascii="PT Astra Serif" w:hAnsi="PT Astra Serif"/>
          <w:sz w:val="28"/>
          <w:szCs w:val="28"/>
        </w:rPr>
        <w:t xml:space="preserve"> и перечня сельских агломераций</w:t>
      </w:r>
      <w:r>
        <w:rPr>
          <w:rFonts w:ascii="PT Astra Serif" w:hAnsi="PT Astra Serif"/>
          <w:sz w:val="28"/>
          <w:szCs w:val="28"/>
        </w:rPr>
        <w:br/>
      </w:r>
      <w:r w:rsidRPr="00C976F6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>» следующие изменения</w:t>
      </w:r>
      <w:r w:rsidR="00761937" w:rsidRPr="00C976F6">
        <w:rPr>
          <w:rFonts w:ascii="PT Astra Serif" w:hAnsi="PT Astra Serif"/>
          <w:sz w:val="28"/>
          <w:szCs w:val="28"/>
        </w:rPr>
        <w:t>:</w:t>
      </w:r>
    </w:p>
    <w:p w:rsidR="00C976F6" w:rsidRDefault="00C976F6" w:rsidP="00C976F6">
      <w:pPr>
        <w:pStyle w:val="aff5"/>
        <w:numPr>
          <w:ilvl w:val="1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C976F6" w:rsidRPr="00C976F6" w:rsidRDefault="00C976F6" w:rsidP="00C976F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976F6">
        <w:rPr>
          <w:rFonts w:ascii="PT Astra Serif" w:hAnsi="PT Astra Serif"/>
          <w:b/>
          <w:sz w:val="28"/>
          <w:szCs w:val="28"/>
        </w:rPr>
        <w:t xml:space="preserve">«Об утверждении перечня </w:t>
      </w:r>
      <w:r>
        <w:rPr>
          <w:rFonts w:ascii="PT Astra Serif" w:hAnsi="PT Astra Serif"/>
          <w:b/>
          <w:sz w:val="28"/>
          <w:szCs w:val="28"/>
        </w:rPr>
        <w:t>сельских населенных пунктов и рабочих посёлков на территории Ульяновской области</w:t>
      </w:r>
      <w:r w:rsidR="00875B80">
        <w:rPr>
          <w:rFonts w:ascii="PT Astra Serif" w:hAnsi="PT Astra Serif"/>
          <w:b/>
          <w:sz w:val="28"/>
          <w:szCs w:val="28"/>
        </w:rPr>
        <w:t xml:space="preserve"> (сельских территорий Ульяновской области)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976F6">
        <w:rPr>
          <w:rFonts w:ascii="PT Astra Serif" w:hAnsi="PT Astra Serif"/>
          <w:b/>
          <w:sz w:val="28"/>
          <w:szCs w:val="28"/>
        </w:rPr>
        <w:t>и перечня сельских агломераций Ульяновской области»</w:t>
      </w:r>
      <w:r w:rsidRPr="00C976F6">
        <w:rPr>
          <w:rFonts w:ascii="PT Astra Serif" w:hAnsi="PT Astra Serif"/>
          <w:sz w:val="28"/>
          <w:szCs w:val="28"/>
        </w:rPr>
        <w:t>;</w:t>
      </w:r>
    </w:p>
    <w:p w:rsidR="00C976F6" w:rsidRDefault="00875B80" w:rsidP="00875B80">
      <w:pPr>
        <w:pStyle w:val="aff5"/>
        <w:numPr>
          <w:ilvl w:val="1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1.1 и 1.2 изложить в следующей редакции:</w:t>
      </w:r>
    </w:p>
    <w:p w:rsidR="00875B80" w:rsidRPr="00875B80" w:rsidRDefault="00875B80" w:rsidP="00875B80">
      <w:pPr>
        <w:pStyle w:val="aff5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75B80">
        <w:rPr>
          <w:rFonts w:ascii="PT Astra Serif" w:hAnsi="PT Astra Serif"/>
          <w:sz w:val="28"/>
          <w:szCs w:val="28"/>
        </w:rPr>
        <w:t>1.1. Перечень сельских населе</w:t>
      </w:r>
      <w:r>
        <w:rPr>
          <w:rFonts w:ascii="PT Astra Serif" w:hAnsi="PT Astra Serif"/>
          <w:sz w:val="28"/>
          <w:szCs w:val="28"/>
        </w:rPr>
        <w:t>нных пунктов и рабочих посёлков</w:t>
      </w:r>
      <w:r>
        <w:rPr>
          <w:rFonts w:ascii="PT Astra Serif" w:hAnsi="PT Astra Serif"/>
          <w:sz w:val="28"/>
          <w:szCs w:val="28"/>
        </w:rPr>
        <w:br/>
      </w:r>
      <w:r w:rsidRPr="00875B80">
        <w:rPr>
          <w:rFonts w:ascii="PT Astra Serif" w:hAnsi="PT Astra Serif"/>
          <w:sz w:val="28"/>
          <w:szCs w:val="28"/>
        </w:rPr>
        <w:t>на территории Ульяновской области (переч</w:t>
      </w:r>
      <w:r>
        <w:rPr>
          <w:rFonts w:ascii="PT Astra Serif" w:hAnsi="PT Astra Serif"/>
          <w:sz w:val="28"/>
          <w:szCs w:val="28"/>
        </w:rPr>
        <w:t>ень</w:t>
      </w:r>
      <w:r w:rsidRPr="00875B80">
        <w:rPr>
          <w:rFonts w:ascii="PT Astra Serif" w:hAnsi="PT Astra Serif"/>
          <w:sz w:val="28"/>
          <w:szCs w:val="28"/>
        </w:rPr>
        <w:t xml:space="preserve"> сельских территорий Ульяновской области) </w:t>
      </w:r>
      <w:r>
        <w:rPr>
          <w:rFonts w:ascii="PT Astra Serif" w:hAnsi="PT Astra Serif"/>
          <w:sz w:val="28"/>
          <w:szCs w:val="28"/>
        </w:rPr>
        <w:t>(приложение №</w:t>
      </w:r>
      <w:r w:rsidRPr="00875B80">
        <w:rPr>
          <w:rFonts w:ascii="PT Astra Serif" w:hAnsi="PT Astra Serif"/>
          <w:sz w:val="28"/>
          <w:szCs w:val="28"/>
        </w:rPr>
        <w:t xml:space="preserve"> 1).</w:t>
      </w:r>
    </w:p>
    <w:p w:rsidR="00875B80" w:rsidRDefault="00875B80" w:rsidP="00875B80">
      <w:pPr>
        <w:pStyle w:val="af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5B80">
        <w:rPr>
          <w:rFonts w:ascii="PT Astra Serif" w:hAnsi="PT Astra Serif"/>
          <w:sz w:val="28"/>
          <w:szCs w:val="28"/>
        </w:rPr>
        <w:t>1.2. Перечень сельских агломераций У</w:t>
      </w:r>
      <w:r>
        <w:rPr>
          <w:rFonts w:ascii="PT Astra Serif" w:hAnsi="PT Astra Serif"/>
          <w:sz w:val="28"/>
          <w:szCs w:val="28"/>
        </w:rPr>
        <w:t>льяновской области (приложение</w:t>
      </w:r>
      <w:r>
        <w:rPr>
          <w:rFonts w:ascii="PT Astra Serif" w:hAnsi="PT Astra Serif"/>
          <w:sz w:val="28"/>
          <w:szCs w:val="28"/>
        </w:rPr>
        <w:br/>
        <w:t>№</w:t>
      </w:r>
      <w:r w:rsidRPr="00875B80">
        <w:rPr>
          <w:rFonts w:ascii="PT Astra Serif" w:hAnsi="PT Astra Serif"/>
          <w:sz w:val="28"/>
          <w:szCs w:val="28"/>
        </w:rPr>
        <w:t xml:space="preserve"> 2).</w:t>
      </w:r>
      <w:r>
        <w:rPr>
          <w:rFonts w:ascii="PT Astra Serif" w:hAnsi="PT Astra Serif"/>
          <w:sz w:val="28"/>
          <w:szCs w:val="28"/>
        </w:rPr>
        <w:t>»</w:t>
      </w:r>
      <w:r w:rsidRPr="00875B80">
        <w:rPr>
          <w:rFonts w:ascii="PT Astra Serif" w:hAnsi="PT Astra Serif"/>
          <w:sz w:val="28"/>
          <w:szCs w:val="28"/>
        </w:rPr>
        <w:t>;</w:t>
      </w:r>
    </w:p>
    <w:p w:rsidR="000A5D06" w:rsidRDefault="00C86B7C" w:rsidP="00C83C93">
      <w:pPr>
        <w:pStyle w:val="aff5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="000A5D06">
        <w:rPr>
          <w:rFonts w:ascii="PT Astra Serif" w:hAnsi="PT Astra Serif"/>
          <w:sz w:val="28"/>
          <w:szCs w:val="28"/>
        </w:rPr>
        <w:t>риложение</w:t>
      </w:r>
      <w:r w:rsidR="00875B80">
        <w:rPr>
          <w:rFonts w:ascii="PT Astra Serif" w:hAnsi="PT Astra Serif"/>
          <w:sz w:val="28"/>
          <w:szCs w:val="28"/>
        </w:rPr>
        <w:t xml:space="preserve"> № 1</w:t>
      </w:r>
      <w:r w:rsidR="000A5D06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875B80">
        <w:rPr>
          <w:rFonts w:ascii="PT Astra Serif" w:hAnsi="PT Astra Serif"/>
          <w:sz w:val="28"/>
          <w:szCs w:val="28"/>
        </w:rPr>
        <w:t>:</w:t>
      </w:r>
    </w:p>
    <w:p w:rsidR="000A5D06" w:rsidRPr="008F5B13" w:rsidRDefault="00875B80" w:rsidP="000A5D06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0A5D06">
        <w:rPr>
          <w:rFonts w:ascii="PT Astra Serif" w:hAnsi="PT Astra Serif"/>
          <w:sz w:val="28"/>
          <w:szCs w:val="28"/>
        </w:rPr>
        <w:t>«</w:t>
      </w:r>
      <w:r w:rsidR="000A5D06"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ПРИЛОЖЕНИЕ № </w:t>
      </w:r>
      <w:r w:rsidR="000A5D06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1</w:t>
      </w:r>
    </w:p>
    <w:p w:rsidR="000A5D06" w:rsidRPr="008F5B13" w:rsidRDefault="000A5D06" w:rsidP="000A5D06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</w:p>
    <w:p w:rsidR="000A5D06" w:rsidRPr="008F5B13" w:rsidRDefault="000A5D06" w:rsidP="000A5D06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к приказу Министерства</w:t>
      </w:r>
    </w:p>
    <w:p w:rsidR="000A5D06" w:rsidRPr="008F5B13" w:rsidRDefault="000A5D06" w:rsidP="000A5D06">
      <w:pPr>
        <w:tabs>
          <w:tab w:val="left" w:pos="4678"/>
        </w:tabs>
        <w:ind w:left="4536"/>
        <w:jc w:val="center"/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</w:pP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 xml:space="preserve">агропромышленного комплекса </w:t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  <w:t xml:space="preserve">и развития сельских территорий </w:t>
      </w:r>
      <w:r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br/>
      </w:r>
      <w:r w:rsidRPr="008F5B13">
        <w:rPr>
          <w:rFonts w:ascii="PT Astra Serif" w:hAnsi="PT Astra Serif"/>
          <w:bCs/>
          <w:color w:val="000000" w:themeColor="text1"/>
          <w:sz w:val="28"/>
          <w:szCs w:val="28"/>
          <w:lang w:eastAsia="ru-RU" w:bidi="ru-RU"/>
        </w:rPr>
        <w:t>Ульяновской области</w:t>
      </w:r>
    </w:p>
    <w:p w:rsidR="000A5D06" w:rsidRDefault="000A5D06" w:rsidP="000A5D06">
      <w:pPr>
        <w:ind w:left="453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22.10.2021 № 42</w:t>
      </w:r>
    </w:p>
    <w:p w:rsidR="00C83C93" w:rsidRDefault="00C83C93" w:rsidP="00875B80">
      <w:pPr>
        <w:pStyle w:val="aff5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C83C93" w:rsidRDefault="00C83C93" w:rsidP="00875B80">
      <w:pPr>
        <w:pStyle w:val="aff5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C83C93" w:rsidRDefault="00C83C93" w:rsidP="00875B80">
      <w:pPr>
        <w:pStyle w:val="aff5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0A5D06" w:rsidRPr="00C83C93" w:rsidRDefault="00C83C93" w:rsidP="00875B80">
      <w:pPr>
        <w:pStyle w:val="aff5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83C93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ЧЕНЬ </w:t>
      </w:r>
    </w:p>
    <w:p w:rsidR="00875B80" w:rsidRPr="00C83C93" w:rsidRDefault="00875B80" w:rsidP="00875B80">
      <w:pPr>
        <w:pStyle w:val="aff5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83C93">
        <w:rPr>
          <w:rFonts w:ascii="PT Astra Serif" w:hAnsi="PT Astra Serif"/>
          <w:b/>
          <w:color w:val="000000" w:themeColor="text1"/>
          <w:sz w:val="28"/>
          <w:szCs w:val="28"/>
        </w:rPr>
        <w:t>сельских населенных пунктов и рабочих посёлков</w:t>
      </w:r>
      <w:r w:rsidRPr="00C83C93">
        <w:rPr>
          <w:rFonts w:ascii="PT Astra Serif" w:hAnsi="PT Astra Serif"/>
          <w:b/>
          <w:color w:val="000000" w:themeColor="text1"/>
          <w:sz w:val="28"/>
          <w:szCs w:val="28"/>
        </w:rPr>
        <w:br/>
        <w:t>на территории Ульяновской области</w:t>
      </w:r>
    </w:p>
    <w:p w:rsidR="00875B80" w:rsidRPr="00C83C93" w:rsidRDefault="00875B80" w:rsidP="00875B80">
      <w:pPr>
        <w:pStyle w:val="aff5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83C93">
        <w:rPr>
          <w:rFonts w:ascii="PT Astra Serif" w:hAnsi="PT Astra Serif"/>
          <w:b/>
          <w:color w:val="000000" w:themeColor="text1"/>
          <w:sz w:val="28"/>
          <w:szCs w:val="28"/>
        </w:rPr>
        <w:t>(сельских территорий Ульяновской области)</w:t>
      </w:r>
    </w:p>
    <w:p w:rsidR="000A5D06" w:rsidRPr="004635E5" w:rsidRDefault="000A5D06" w:rsidP="00875B80">
      <w:pPr>
        <w:pStyle w:val="aff5"/>
        <w:ind w:left="0"/>
        <w:jc w:val="center"/>
        <w:rPr>
          <w:rFonts w:ascii="PT Astra Serif" w:hAnsi="PT Astra Serif"/>
          <w:b/>
          <w:color w:val="000000" w:themeColor="text1"/>
          <w:szCs w:val="24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9"/>
        <w:gridCol w:w="2656"/>
        <w:gridCol w:w="1680"/>
        <w:gridCol w:w="8"/>
      </w:tblGrid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N п/п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Наименование сельского (город</w:t>
            </w:r>
            <w:r w:rsidR="00C83C93" w:rsidRPr="00C83C93">
              <w:rPr>
                <w:rFonts w:ascii="PT Astra Serif" w:hAnsi="PT Astra Serif"/>
                <w:color w:val="000000" w:themeColor="text1"/>
              </w:rPr>
              <w:t>ского) поселения в соответствии</w:t>
            </w:r>
            <w:r w:rsidR="00C83C93" w:rsidRPr="00C83C93">
              <w:rPr>
                <w:rFonts w:ascii="PT Astra Serif" w:hAnsi="PT Astra Serif"/>
                <w:color w:val="000000" w:themeColor="text1"/>
              </w:rPr>
              <w:br/>
            </w:r>
            <w:r w:rsidRPr="00C83C93">
              <w:rPr>
                <w:rFonts w:ascii="PT Astra Serif" w:hAnsi="PT Astra Serif"/>
                <w:color w:val="000000" w:themeColor="text1"/>
              </w:rPr>
              <w:t xml:space="preserve">с </w:t>
            </w:r>
            <w:hyperlink r:id="rId8" w:history="1">
              <w:r w:rsidRPr="00C83C93">
                <w:rPr>
                  <w:rStyle w:val="a9"/>
                  <w:rFonts w:ascii="PT Astra Serif" w:hAnsi="PT Astra Serif"/>
                  <w:color w:val="000000" w:themeColor="text1"/>
                </w:rPr>
                <w:t>Общероссийским классификатором</w:t>
              </w:r>
            </w:hyperlink>
            <w:r w:rsidRPr="00C83C93">
              <w:rPr>
                <w:rFonts w:ascii="PT Astra Serif" w:hAnsi="PT Astra Serif"/>
                <w:color w:val="000000" w:themeColor="text1"/>
              </w:rPr>
              <w:t xml:space="preserve"> территорий муниципальных образований (далее - ОКТМО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Наименование населённого пункта</w:t>
            </w:r>
            <w:r w:rsidRPr="00C83C93">
              <w:rPr>
                <w:rFonts w:ascii="PT Astra Serif" w:hAnsi="PT Astra Serif"/>
                <w:color w:val="000000" w:themeColor="text1"/>
              </w:rPr>
              <w:br/>
            </w:r>
            <w:r w:rsidR="00C83C93">
              <w:rPr>
                <w:rFonts w:ascii="PT Astra Serif" w:hAnsi="PT Astra Serif"/>
                <w:color w:val="000000" w:themeColor="text1"/>
              </w:rPr>
              <w:t>в соответствии</w:t>
            </w:r>
            <w:r w:rsidR="00C83C93">
              <w:rPr>
                <w:rFonts w:ascii="PT Astra Serif" w:hAnsi="PT Astra Serif"/>
                <w:color w:val="000000" w:themeColor="text1"/>
              </w:rPr>
              <w:br/>
            </w:r>
            <w:r w:rsidRPr="00C83C93">
              <w:rPr>
                <w:rFonts w:ascii="PT Astra Serif" w:hAnsi="PT Astra Serif"/>
                <w:color w:val="000000" w:themeColor="text1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</w:rPr>
              <w:t xml:space="preserve"> </w:t>
            </w:r>
            <w:hyperlink r:id="rId9" w:history="1">
              <w:r w:rsidR="004635E5" w:rsidRPr="00C83C93">
                <w:rPr>
                  <w:rStyle w:val="a9"/>
                  <w:rFonts w:ascii="PT Astra Serif" w:hAnsi="PT Astra Serif"/>
                  <w:color w:val="000000" w:themeColor="text1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C83C93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Код населённого пункта</w:t>
            </w:r>
            <w:r w:rsidRPr="00C83C93">
              <w:rPr>
                <w:rFonts w:ascii="PT Astra Serif" w:hAnsi="PT Astra Serif"/>
                <w:color w:val="000000" w:themeColor="text1"/>
              </w:rPr>
              <w:br/>
            </w:r>
            <w:r w:rsidR="004635E5" w:rsidRPr="00C83C93">
              <w:rPr>
                <w:rFonts w:ascii="PT Astra Serif" w:hAnsi="PT Astra Serif"/>
                <w:color w:val="000000" w:themeColor="text1"/>
              </w:rPr>
              <w:t xml:space="preserve">в соответствии с </w:t>
            </w:r>
            <w:hyperlink r:id="rId10" w:history="1">
              <w:r w:rsidR="004635E5" w:rsidRPr="00C83C93">
                <w:rPr>
                  <w:rStyle w:val="a9"/>
                  <w:rFonts w:ascii="PT Astra Serif" w:hAnsi="PT Astra Serif"/>
                  <w:color w:val="000000" w:themeColor="text1"/>
                </w:rPr>
                <w:t>ОКТМО</w:t>
              </w:r>
            </w:hyperlink>
          </w:p>
        </w:tc>
      </w:tr>
      <w:tr w:rsidR="004635E5" w:rsidRPr="00C83C93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 xml:space="preserve">1. </w:t>
            </w:r>
            <w:r w:rsidRPr="00C83C93">
              <w:rPr>
                <w:rFonts w:ascii="PT Astra Serif" w:hAnsi="PT Astra Serif"/>
                <w:color w:val="000000"/>
              </w:rPr>
              <w:t>Базарносызганский</w:t>
            </w:r>
            <w:r w:rsidRPr="00C83C93">
              <w:rPr>
                <w:rFonts w:ascii="PT Astra Serif" w:hAnsi="PT Astra Serif"/>
              </w:rPr>
              <w:t xml:space="preserve"> муниципальный округ Ульяновской области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рп Базарный Сыз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15105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п Дальнее По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151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с Знаменский Сюксю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151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с Красная Сос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151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д Чир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151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с Долж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рзд Долж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п Дуб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д Никол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п Раздол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п Черны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ж/д Казарма 753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C83C93">
              <w:rPr>
                <w:rFonts w:ascii="PT Astra Serif" w:hAnsi="PT Astra Serif"/>
                <w:color w:val="000000"/>
              </w:rPr>
              <w:t>7360240813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Лапша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12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Девя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12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Ждамер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12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Русская Хомуте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12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Ясачный Сыз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12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Папуз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Жу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Иев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Однодворц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Папуз-Го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Патрике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п Шир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3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Юр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2513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п Сосновый Б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Воро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Годя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д Жма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п Отрадин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ind w:left="5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п При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5"/>
              <w:numPr>
                <w:ilvl w:val="0"/>
                <w:numId w:val="14"/>
              </w:numPr>
              <w:suppressAutoHyphens w:val="0"/>
              <w:jc w:val="center"/>
              <w:textAlignment w:val="auto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с Чаад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73602405131</w:t>
            </w:r>
          </w:p>
        </w:tc>
      </w:tr>
      <w:tr w:rsidR="004635E5" w:rsidRPr="00C83C93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Барыш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ыш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ры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010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Жа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еклю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2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Дерев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ав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мород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ша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ад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офила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2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Жива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ань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скрес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гар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о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мале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исе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дажле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со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озер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ро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вай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Язы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20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мляничн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емлянич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32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мляничн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гд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32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мляничн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ая Зорь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32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мляничн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н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32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мляничн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ая Дач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32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мляничн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мирод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32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май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змай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4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май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ях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4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май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Ханин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4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май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Измай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4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май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Ханин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4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мени В.И. Лен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ец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ловц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ремяч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ая Пол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и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Бек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Бек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уховские Вы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мянц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ая Бек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ое Тимо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Бек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рские Вер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6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ья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617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Хомуте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ин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рышская Дура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ая М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водская Реше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2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Бары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 Д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пыт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р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кровская Реше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пова Мель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5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дов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6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Савадер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7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п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7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лохомут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вашская Реше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5018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в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ливан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7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в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кшуа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7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в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дорац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7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в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дорацкие Вы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7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в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катер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7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6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ив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ская Темряза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47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7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тимош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тимо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8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7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тимош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л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8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7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тимош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реч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8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.7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тимош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моль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4158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 Вешкайм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кет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ке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1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кет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Погоре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1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шкай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ы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шкай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рып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лес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тя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Б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ор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зе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Ховр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1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рмо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хангельское Куроед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рач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имн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ский Белы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ская Кандара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б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ар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мо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ар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4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3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г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г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г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хматово-Белы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г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яя Туар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г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ченя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г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х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5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г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жняя Туар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5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м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8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ап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8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клеми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8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ты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8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наб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8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а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ая Эсто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48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уфар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фар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8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уфар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ре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8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3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уфар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барыш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07158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Инзе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алгу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кса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е Шува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ое Шува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мыр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ли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ала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ервомай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ят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гус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ияп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2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ло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ло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58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ло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еклюд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58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ло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еклюд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58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ло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Ю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58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зе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н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010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зе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0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зе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оиц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10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рж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хмет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ра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нопля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сур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олом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рель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амзи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лд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ма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ж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лем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4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сь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дрия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митри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катер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балу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4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льинский Колдаи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ич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анцир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дгор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сь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Колдаи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55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юксю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нен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ая Гор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ие Озим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рисова Пол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рып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рып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я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ые Озим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юксюм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/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зарма 742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7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усле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га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родищ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изавети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Ю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усл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Яш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5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рему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ис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ая Бори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яр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еньш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Бори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еждуреч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ддуб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4.6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п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0487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. Карсу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су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по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ие По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по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ма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ьдиват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альдиват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3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ьдиват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ая Кандара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3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ьдиват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Кандара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3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ьдиват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ть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3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ьдиват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релецк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3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альдиват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ть-Ур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3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тарские Гор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вод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ды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5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тя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сур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остисл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ая Голыш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ие Гор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тарская Голыш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7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е Станич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пол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угов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ое Станич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Усть-Ур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ес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волж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лочно-носочной фабр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1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гор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е Погоре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гор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Сад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гор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ше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гор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г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погор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хой Карсу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с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рма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ра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5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рено-Карлин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зарный Ур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зер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рязну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ван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едян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рено-Кар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нь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48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зык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Язы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8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5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зык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слон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4158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. Кузоватов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зво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Безво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ркуле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ынщ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рыклинский участ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ромысл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атыш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Бор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зе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вол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уден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омы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убетч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зво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ощ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1016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дел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6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водск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еленый Ку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ива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ая Бал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Б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ое Чека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оль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емурш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2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ромыс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стуж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ее Свияж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зова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хо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мышля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ромыс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ва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3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зов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зова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соматю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ое Матю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соматю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Жедр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соматю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. Нале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соматю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ая Темряза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пешн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грон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за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т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катер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мму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рец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вияж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ог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Хвост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рт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ир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6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пешн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Щегол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1646516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. Май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ненково-Лес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1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ое Жеребят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1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анненк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1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троицк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1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чуфар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1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щ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1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. Вы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ал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злес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зреч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ружб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7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ях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орос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лб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2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им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ыч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ец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еле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ск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дыш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амзи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лин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ю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ути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пьевка-Космы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пное Матю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и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хар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55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гна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куд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е Озер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bookmarkStart w:id="1" w:name="sub_201"/>
            <w:r w:rsidRPr="00C83C93">
              <w:rPr>
                <w:rFonts w:ascii="PT Astra Serif" w:hAnsi="PT Astra Serif"/>
                <w:color w:val="000000" w:themeColor="text1"/>
              </w:rPr>
              <w:t>7.33.</w:t>
            </w:r>
            <w:bookmarkEnd w:id="1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fd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</w:rPr>
              <w:t xml:space="preserve"> Городец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дяш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гос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Кал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п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одниковые Пру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ыбхоза "Пионер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крип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гнат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с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8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й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брам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кса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ре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е Жеребят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я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ды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ц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ма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пьевка Колхоз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мб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151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маклау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е Маклау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6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маклау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е Маклау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6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маклау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у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маклау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ирике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6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маклау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фар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6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7.5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г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5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з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6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пыш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6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длес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6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иу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6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ржум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.6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ага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Юшан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047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. Николаев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р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ы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дась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уба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авы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л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р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лят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1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лов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а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нас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в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езьм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ын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п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опор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2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е Озер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че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ский Кан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ит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б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с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н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язов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ут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роедовские Вы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асковь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39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ол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кам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угов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Пет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н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о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151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у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хмет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8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й Чирк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лга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рм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гор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ыз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. Нику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4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п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спе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п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чкар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п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тарский Сайм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5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п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вашский Сайм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5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пе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Эзеке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5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лав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лав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6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лав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д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6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хо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хая Тере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7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хо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арва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7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хо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7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хо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роед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7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8.5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хо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ие Зимниц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547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. Новомалыкли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сокий Кол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бдре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ховый Ку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Кул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Бе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абит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ококо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л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2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Малык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ми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ми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тк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имр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жняя Тюгальб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 Санти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нция Яку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Кул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Эчкаю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0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черемшан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2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яя Тюгальб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2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роний Ку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2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е Озер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2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Тюгальб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52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сантими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редний Санти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сантими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в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сантими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Бе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реднесантимирское сельское 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Санти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як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редняя Яку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2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як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яя Яку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2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як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жняя Яку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2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як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бам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2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9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реднеяку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Малык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7462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. Новоспас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ак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пт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зий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Копт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об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угов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Новая Рощ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пт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Томы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1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сель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стуж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асил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Жихар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упозав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еп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тру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Реп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4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спас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ы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Анд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е Томы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окоту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ру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Юр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дов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ар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Л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д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вир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оицкосунг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оицкий Сунг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оицкосунг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ма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роицкосунг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настырский Сунг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абричные Вы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р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абричновыселковское сельское 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совет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Октяб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днодворц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лодопитом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оман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ма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0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бричновысел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ильник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948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1. 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вловский муниципальный округ Ульяновской области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Баклу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0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Мура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0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Плетьм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0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Сыти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0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п Пав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15105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Евле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151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Илю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151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Кадыш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151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Шал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151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Старый Пиче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2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Лап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2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Новая Алекс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2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Новый Пиче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2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Старое Чир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2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Рашт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40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Холс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40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Ив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40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Найм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40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Новая Кам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40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Октябрь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40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Шахов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50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ыселки Благода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50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 Грему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50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Красная Пол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50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Новая Анд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50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Ш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50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Татарский Шмал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3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1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Мордовский Шмал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243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. Радищев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митри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ремя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ловч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л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ишнев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я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б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Куб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2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аньш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Ряб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2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яя Ма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жняя Ма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рех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одар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ч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ром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Журавл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 Мордовская 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рагуж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хов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фь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ред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евчен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44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дищ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доевщ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го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гд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скресе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Дмитри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яз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2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ау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4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. Сенгилеев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ау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ке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менный Бр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от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ская Бектя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оль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е Донц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ая Бектя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ау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тяж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40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гуля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Гуля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53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гуля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Гуляйч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53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гуля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35 км железнодорожного пу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53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Сл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6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6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ера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рыста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6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ан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6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6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нгил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нги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010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енгил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емзав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010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3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ликатне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иликат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57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ликатне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ч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57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иликатне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нция Куч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157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уш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уш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8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уш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тю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8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уш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катер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8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уш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тап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8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уш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мород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8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3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уш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и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648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4. Старокулатки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Зеле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язовый Г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рык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Лебежай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е Зеле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стяк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Мостя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стяк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 Мостя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атла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Атла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атла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ма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атла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с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Кула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хт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. Кольц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Кула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Ян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е Зимниц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Ян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ть-Кула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вашская Кулат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151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редняя Тере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яя Тере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ирю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4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Тере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39440116</w:t>
            </w:r>
          </w:p>
        </w:tc>
      </w:tr>
      <w:tr w:rsidR="004635E5" w:rsidRPr="005306E4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5306E4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sz w:val="24"/>
                <w:szCs w:val="24"/>
              </w:rPr>
              <w:t>15. Старомайнский муниципальный округ Ульяновской области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п Старая Май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15105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Большая Канд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Ертуган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Колог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 Лесная Пол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Лесное Николь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Малая Канд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Сарто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3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5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Старое Рождестве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0513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Жедя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Арис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Арчи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Бере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Верхняя Матро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Волж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Волостн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3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Успен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2513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Красная Ре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0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 Красная Поля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0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Нов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0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 Са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0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Прибрежн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 Восх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Дмитриево-Помряс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Ив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Крем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Кременские Вы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Мал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3513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Матв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Айба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Базарно-Мордовский Юртку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1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Беке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1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Гриб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2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Кокря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2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Подлесно-Мордовский Юртку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3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Русский Юртку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3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Шме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4514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Татарское Ура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60101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 Русское Ура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60106</w:t>
            </w:r>
          </w:p>
        </w:tc>
      </w:tr>
      <w:tr w:rsidR="005306E4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5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jc w:val="center"/>
              <w:rPr>
                <w:rFonts w:ascii="PT Astra Serif" w:hAnsi="PT Astra Serif"/>
              </w:rPr>
            </w:pPr>
            <w:r w:rsidRPr="00C83C93">
              <w:rPr>
                <w:rFonts w:ascii="PT Astra Serif" w:hAnsi="PT Astra Serif"/>
              </w:rPr>
              <w:t>–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4" w:rsidRPr="00C83C93" w:rsidRDefault="005306E4" w:rsidP="005306E4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Ясашное Помряс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E4" w:rsidRPr="00C83C93" w:rsidRDefault="005306E4" w:rsidP="005306E4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24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6. Сур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страдам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к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гд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й Кув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й Чили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з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бед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ый Кува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ар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м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традам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те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10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ы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6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т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5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е Го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5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п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5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ав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Эли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5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ит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полз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род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езьм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ива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ая Як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ый Барыш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жеевщ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6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рышская Сл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мени Гагар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х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а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сар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р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кне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улю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ирзя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ля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уден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ентральная усадьба свх "Сурск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рнен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Хме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щер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ап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раш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Ждамир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имниц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няжу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льц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льх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ыре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ып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ир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мел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еевщ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85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бот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хангель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тя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гд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5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люп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6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еп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6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ыч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6.6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бота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атраш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447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17. Тереньгуль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г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огор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1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г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1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г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ая Бор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1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г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рем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1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г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с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1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бор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д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елене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ые Поля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Ерык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ветлое Озер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неж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бо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Ерык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ихай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аври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л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крип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дку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рови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он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ысогор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однич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иние В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куга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лдатская Таш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ку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38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рень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айду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ладчих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ремячи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линин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лв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Молв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за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ум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ь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Язы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151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Ясашная Таш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5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нный Обо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5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чи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5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и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5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. Рин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5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7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ш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4845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8. Цильни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га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е Алга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8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га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гда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8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га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е Алга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8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гаш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редние Алга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8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8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пное Аннен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8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ненк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илюг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8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ое Нагат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естн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ое Нагат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В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е Тимерся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р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д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ха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олнц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пная Реп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15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ховое Озер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ден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2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хов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2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йсар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2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лхово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ндю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2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края Бугур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bookmarkStart w:id="2" w:name="sub_202"/>
            <w:r w:rsidRPr="00C83C93">
              <w:rPr>
                <w:rFonts w:ascii="PT Astra Serif" w:hAnsi="PT Astra Serif"/>
                <w:color w:val="000000" w:themeColor="text1"/>
              </w:rPr>
              <w:t>18.26.</w:t>
            </w:r>
            <w:bookmarkEnd w:id="2"/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fd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</w:rPr>
              <w:t xml:space="preserve"> Богородская Реп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я Ци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е Ирике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кров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ая Ци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хая Бугур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4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афид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е Нику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е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й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ерасим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8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ра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сточ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раб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греб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ст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Никул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имоф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5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стер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6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ири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6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никул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иш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5517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ерся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редние Тимерся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7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ерся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ие Тимерся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7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ерся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жние Тимерся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47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иль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154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бу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154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бузо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154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ши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154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154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8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леш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4154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9. Мелекес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бяжь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вра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лагу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л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мор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бак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ебяж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епная Васил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3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л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л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53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л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рез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53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лло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53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икольское-на-Черемшан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41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рыклин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4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ипр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4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колочеремша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оп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4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Май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60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ерхний Мелеке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6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речная Слоб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руже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6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рная Реч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6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май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Щерба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16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се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ид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вы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ис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рдово-Озер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осто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19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тк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сел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илипп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2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язан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лександ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ир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ише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ив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ра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вашский Суск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56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ая Сахч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па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ригади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рл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екрас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Сахч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Письми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аросахч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Юдан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иин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жевич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ая Васил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ая Хмел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сс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ий Мелеке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лобода-Выходц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рент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иин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19.5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инар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2246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0. Ульянов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ие Ключищ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. Бе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льшие Ключищ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шан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укуш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о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никий Клю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бы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ыбхоз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льшеключ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иро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1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еленая Рощ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20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ухт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армей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в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крый Ку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нция-Охотнич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хая Дол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/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зарма 864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еленорощ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/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зарма 875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2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ш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уб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н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ксим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Бедень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лма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ланцевый Руд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еев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лдомас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151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етюш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6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лостник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6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ружб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6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изавет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6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гуд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6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ксима Горьк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6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имирязев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вдоть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ирюч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ихайл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ая Бирюч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 Ур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мен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 Лаиш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орфболо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Шум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70 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451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ндо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асиль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ы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родищ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4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вор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5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мар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5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ое Сюндюк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5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утоя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5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ская Бедень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0.5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ор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Але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247014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c>
          <w:tcPr>
            <w:tcW w:w="9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35E5" w:rsidRPr="00C83C93" w:rsidRDefault="004635E5" w:rsidP="005306E4">
            <w:pPr>
              <w:pStyle w:val="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. Чердаклинский муниципальный район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 Белый Я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ислая Дубр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Белый Я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уход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гда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гда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3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гда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ой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3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lastRenderedPageBreak/>
              <w:t>21.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гда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ое Матю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3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гда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етров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3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гда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Матюш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3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огдашк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ренба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3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рянд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бдулл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сано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орис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вый Суход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беди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з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утев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 Брянд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3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1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рянди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ое Еремк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1514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тарский Калмаю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ндре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амыш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ров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по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2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разгильди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2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лмаю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увашский Калмаю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7013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я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олхоз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2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я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асный Я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2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2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естовогород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Крестово-Городищ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3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естовогородищен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лая Рыб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3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р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ир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0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р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хангельск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0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ирнов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ощ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0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зе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5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лаев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5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з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5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зер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тарый Уренба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4511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0610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3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06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40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ятисотен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40611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4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дакл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5306E4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Чердакл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151051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4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дакл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нганае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151106</w:t>
            </w:r>
          </w:p>
        </w:tc>
      </w:tr>
      <w:tr w:rsidR="004635E5" w:rsidRPr="004635E5" w:rsidTr="005306E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21.4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4635E5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ердаклинское городское посел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E5" w:rsidRPr="00C83C93" w:rsidRDefault="005306E4" w:rsidP="004635E5">
            <w:pPr>
              <w:pStyle w:val="afa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="004635E5" w:rsidRPr="00C83C9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есная бы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E5" w:rsidRPr="00C83C93" w:rsidRDefault="004635E5" w:rsidP="004635E5">
            <w:pPr>
              <w:pStyle w:val="affd"/>
              <w:jc w:val="center"/>
              <w:rPr>
                <w:rFonts w:ascii="PT Astra Serif" w:hAnsi="PT Astra Serif"/>
                <w:color w:val="000000" w:themeColor="text1"/>
              </w:rPr>
            </w:pPr>
            <w:r w:rsidRPr="00C83C93">
              <w:rPr>
                <w:rFonts w:ascii="PT Astra Serif" w:hAnsi="PT Astra Serif"/>
                <w:color w:val="000000" w:themeColor="text1"/>
              </w:rPr>
              <w:t>73656151111</w:t>
            </w:r>
          </w:p>
        </w:tc>
      </w:tr>
    </w:tbl>
    <w:p w:rsidR="00875B80" w:rsidRPr="00C83C93" w:rsidRDefault="00875B80" w:rsidP="000A5D06">
      <w:pPr>
        <w:ind w:firstLine="709"/>
        <w:jc w:val="both"/>
        <w:rPr>
          <w:rFonts w:ascii="PT Astra Serif" w:hAnsi="PT Astra Serif"/>
          <w:color w:val="000000" w:themeColor="text1"/>
          <w:sz w:val="16"/>
          <w:szCs w:val="16"/>
        </w:rPr>
      </w:pPr>
    </w:p>
    <w:p w:rsidR="004635E5" w:rsidRPr="000A5D06" w:rsidRDefault="00C86B7C" w:rsidP="00C86B7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»</w:t>
      </w:r>
      <w:r>
        <w:rPr>
          <w:rFonts w:ascii="PT Astra Serif" w:hAnsi="PT Astra Serif"/>
          <w:sz w:val="28"/>
          <w:szCs w:val="28"/>
          <w:lang w:val="en-US"/>
        </w:rPr>
        <w:t>.</w:t>
      </w:r>
    </w:p>
    <w:p w:rsidR="0071383E" w:rsidRPr="00A0483F" w:rsidRDefault="00A0483F" w:rsidP="00A0483F">
      <w:pPr>
        <w:pStyle w:val="aff5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0483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83C93" w:rsidRPr="00144343" w:rsidRDefault="00C83C93" w:rsidP="00C83C93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C86B7C" w:rsidRDefault="00C86B7C" w:rsidP="00C83C93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 w:rsidRPr="0014434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Министр</w:t>
      </w:r>
      <w:bookmarkStart w:id="3" w:name="__DdeLink__4916_15291855551"/>
      <w:r w:rsidR="00C83C93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</w:p>
    <w:p w:rsidR="00C86B7C" w:rsidRDefault="00C86B7C" w:rsidP="00C86B7C">
      <w:pPr>
        <w:widowControl w:val="0"/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и развития </w:t>
      </w:r>
      <w:r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</w:p>
    <w:p w:rsidR="00942084" w:rsidRPr="00C83C93" w:rsidRDefault="00C86B7C" w:rsidP="00C83C93">
      <w:pPr>
        <w:widowControl w:val="0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Ульяновской области</w:t>
      </w: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Pr="00144343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</w:t>
      </w:r>
      <w:r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          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</w:t>
      </w:r>
      <w:r w:rsidR="00C83C9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r w:rsidR="00C83C9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r w:rsidRPr="0014434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А.В.Леушки</w:t>
      </w:r>
      <w:bookmarkEnd w:id="3"/>
      <w:r w:rsidR="00C83C93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н</w:t>
      </w:r>
    </w:p>
    <w:sectPr w:rsidR="00942084" w:rsidRPr="00C83C93" w:rsidSect="004635E5">
      <w:headerReference w:type="default" r:id="rId11"/>
      <w:headerReference w:type="first" r:id="rId12"/>
      <w:pgSz w:w="11906" w:h="16838"/>
      <w:pgMar w:top="1157" w:right="567" w:bottom="1134" w:left="1701" w:header="589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E4" w:rsidRDefault="005306E4">
      <w:r>
        <w:separator/>
      </w:r>
    </w:p>
  </w:endnote>
  <w:endnote w:type="continuationSeparator" w:id="0">
    <w:p w:rsidR="005306E4" w:rsidRDefault="0053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E4" w:rsidRDefault="005306E4">
      <w:r>
        <w:separator/>
      </w:r>
    </w:p>
  </w:footnote>
  <w:footnote w:type="continuationSeparator" w:id="0">
    <w:p w:rsidR="005306E4" w:rsidRDefault="0053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-1933730876"/>
      <w:docPartObj>
        <w:docPartGallery w:val="Page Numbers (Top of Page)"/>
        <w:docPartUnique/>
      </w:docPartObj>
    </w:sdtPr>
    <w:sdtContent>
      <w:p w:rsidR="00C83C93" w:rsidRPr="00C83C93" w:rsidRDefault="00C83C93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83C93">
          <w:rPr>
            <w:rFonts w:ascii="PT Astra Serif" w:hAnsi="PT Astra Serif"/>
            <w:sz w:val="28"/>
            <w:szCs w:val="28"/>
          </w:rPr>
          <w:fldChar w:fldCharType="begin"/>
        </w:r>
        <w:r w:rsidRPr="00C83C93">
          <w:rPr>
            <w:rFonts w:ascii="PT Astra Serif" w:hAnsi="PT Astra Serif"/>
            <w:sz w:val="28"/>
            <w:szCs w:val="28"/>
          </w:rPr>
          <w:instrText>PAGE   \* MERGEFORMAT</w:instrText>
        </w:r>
        <w:r w:rsidRPr="00C83C9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83C9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83C93" w:rsidRPr="00C83C93" w:rsidRDefault="00C83C93">
    <w:pPr>
      <w:pStyle w:val="af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6E4" w:rsidRPr="006A6BC6" w:rsidRDefault="005306E4" w:rsidP="006A6BC6">
    <w:pPr>
      <w:pStyle w:val="af5"/>
      <w:jc w:val="center"/>
      <w:rPr>
        <w:rFonts w:ascii="PT Astra Serif" w:hAnsi="PT Astra Serif" w:cs="Tahoma"/>
        <w:sz w:val="28"/>
        <w:szCs w:val="28"/>
      </w:rPr>
    </w:pPr>
  </w:p>
  <w:p w:rsidR="005306E4" w:rsidRPr="00C358F8" w:rsidRDefault="005306E4">
    <w:pPr>
      <w:pStyle w:val="af5"/>
      <w:rPr>
        <w:rFonts w:ascii="PT Astra Serif" w:hAnsi="PT Astra Serif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F10B9F"/>
    <w:multiLevelType w:val="hybridMultilevel"/>
    <w:tmpl w:val="DDAE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862"/>
    <w:multiLevelType w:val="hybridMultilevel"/>
    <w:tmpl w:val="D7E6512E"/>
    <w:lvl w:ilvl="0" w:tplc="9A646F8C">
      <w:start w:val="1"/>
      <w:numFmt w:val="decimal"/>
      <w:lvlText w:val="%1."/>
      <w:lvlJc w:val="left"/>
      <w:pPr>
        <w:ind w:left="720" w:hanging="360"/>
      </w:pPr>
      <w:rPr>
        <w:rFonts w:cs="Lohit Devanaga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31D2"/>
    <w:multiLevelType w:val="hybridMultilevel"/>
    <w:tmpl w:val="ACBAE66E"/>
    <w:lvl w:ilvl="0" w:tplc="1B9E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40DCD"/>
    <w:multiLevelType w:val="hybridMultilevel"/>
    <w:tmpl w:val="44A24CF2"/>
    <w:lvl w:ilvl="0" w:tplc="FBE4186C">
      <w:start w:val="1"/>
      <w:numFmt w:val="decimal"/>
      <w:suff w:val="nothing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650B"/>
    <w:multiLevelType w:val="multilevel"/>
    <w:tmpl w:val="15F23236"/>
    <w:lvl w:ilvl="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suff w:val="space"/>
      <w:lvlText w:val="%2)"/>
      <w:lvlJc w:val="left"/>
      <w:pPr>
        <w:ind w:left="1429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F313F7"/>
    <w:multiLevelType w:val="multilevel"/>
    <w:tmpl w:val="3BF8F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F169C5"/>
    <w:multiLevelType w:val="hybridMultilevel"/>
    <w:tmpl w:val="E946D740"/>
    <w:lvl w:ilvl="0" w:tplc="4058F9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572D"/>
    <w:multiLevelType w:val="hybridMultilevel"/>
    <w:tmpl w:val="3FEC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4B6"/>
    <w:multiLevelType w:val="multilevel"/>
    <w:tmpl w:val="B9209D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8E758EC"/>
    <w:multiLevelType w:val="hybridMultilevel"/>
    <w:tmpl w:val="34F03310"/>
    <w:lvl w:ilvl="0" w:tplc="BD005A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491E52"/>
    <w:multiLevelType w:val="hybridMultilevel"/>
    <w:tmpl w:val="6E4028DE"/>
    <w:lvl w:ilvl="0" w:tplc="1F28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F"/>
    <w:rsid w:val="00013232"/>
    <w:rsid w:val="000167D6"/>
    <w:rsid w:val="00023E7E"/>
    <w:rsid w:val="0002625F"/>
    <w:rsid w:val="000412B2"/>
    <w:rsid w:val="00052F82"/>
    <w:rsid w:val="00053583"/>
    <w:rsid w:val="000738F3"/>
    <w:rsid w:val="00075E17"/>
    <w:rsid w:val="00076647"/>
    <w:rsid w:val="00077A99"/>
    <w:rsid w:val="000828EC"/>
    <w:rsid w:val="000A5D06"/>
    <w:rsid w:val="000B4305"/>
    <w:rsid w:val="000C7D36"/>
    <w:rsid w:val="000E0C71"/>
    <w:rsid w:val="000E38A9"/>
    <w:rsid w:val="000E6EAC"/>
    <w:rsid w:val="000F0981"/>
    <w:rsid w:val="00106035"/>
    <w:rsid w:val="00122D40"/>
    <w:rsid w:val="00132AA4"/>
    <w:rsid w:val="00132E95"/>
    <w:rsid w:val="00144343"/>
    <w:rsid w:val="00156C92"/>
    <w:rsid w:val="00160E3F"/>
    <w:rsid w:val="00167348"/>
    <w:rsid w:val="001675F6"/>
    <w:rsid w:val="001714D9"/>
    <w:rsid w:val="00174B53"/>
    <w:rsid w:val="001769F3"/>
    <w:rsid w:val="00182ACD"/>
    <w:rsid w:val="0018527B"/>
    <w:rsid w:val="001A1B91"/>
    <w:rsid w:val="001A3485"/>
    <w:rsid w:val="001A60D2"/>
    <w:rsid w:val="001A617B"/>
    <w:rsid w:val="001C3E94"/>
    <w:rsid w:val="001D0D96"/>
    <w:rsid w:val="001D1D5A"/>
    <w:rsid w:val="001D36A3"/>
    <w:rsid w:val="001D7071"/>
    <w:rsid w:val="001E5254"/>
    <w:rsid w:val="001F1869"/>
    <w:rsid w:val="001F39AE"/>
    <w:rsid w:val="001F4FD0"/>
    <w:rsid w:val="00202D4F"/>
    <w:rsid w:val="00203106"/>
    <w:rsid w:val="002035B7"/>
    <w:rsid w:val="00205413"/>
    <w:rsid w:val="00206BAE"/>
    <w:rsid w:val="00206FCE"/>
    <w:rsid w:val="00213A4A"/>
    <w:rsid w:val="002210AE"/>
    <w:rsid w:val="00225A35"/>
    <w:rsid w:val="00242811"/>
    <w:rsid w:val="00247F5C"/>
    <w:rsid w:val="00252307"/>
    <w:rsid w:val="002556CF"/>
    <w:rsid w:val="00260E23"/>
    <w:rsid w:val="00261656"/>
    <w:rsid w:val="00276C89"/>
    <w:rsid w:val="00291D63"/>
    <w:rsid w:val="00297FD1"/>
    <w:rsid w:val="002B355A"/>
    <w:rsid w:val="002B48DF"/>
    <w:rsid w:val="002B5B06"/>
    <w:rsid w:val="002B6026"/>
    <w:rsid w:val="002D3B81"/>
    <w:rsid w:val="002F0B4F"/>
    <w:rsid w:val="002F32BC"/>
    <w:rsid w:val="00326866"/>
    <w:rsid w:val="00331513"/>
    <w:rsid w:val="00334641"/>
    <w:rsid w:val="00344CD9"/>
    <w:rsid w:val="00344D7D"/>
    <w:rsid w:val="00355D88"/>
    <w:rsid w:val="00356A61"/>
    <w:rsid w:val="003668C0"/>
    <w:rsid w:val="00371A61"/>
    <w:rsid w:val="00381076"/>
    <w:rsid w:val="003918DC"/>
    <w:rsid w:val="00391DC0"/>
    <w:rsid w:val="00393D97"/>
    <w:rsid w:val="003A0D14"/>
    <w:rsid w:val="003C12C6"/>
    <w:rsid w:val="003C5F48"/>
    <w:rsid w:val="003D47F4"/>
    <w:rsid w:val="003D6332"/>
    <w:rsid w:val="003F1A99"/>
    <w:rsid w:val="0041140C"/>
    <w:rsid w:val="00413DF4"/>
    <w:rsid w:val="00423835"/>
    <w:rsid w:val="00424135"/>
    <w:rsid w:val="0042664F"/>
    <w:rsid w:val="00452144"/>
    <w:rsid w:val="004553E5"/>
    <w:rsid w:val="00456946"/>
    <w:rsid w:val="00462070"/>
    <w:rsid w:val="004635E5"/>
    <w:rsid w:val="00467026"/>
    <w:rsid w:val="00475D97"/>
    <w:rsid w:val="0047780D"/>
    <w:rsid w:val="00482364"/>
    <w:rsid w:val="00485DF7"/>
    <w:rsid w:val="004873AF"/>
    <w:rsid w:val="004A4D91"/>
    <w:rsid w:val="004B60FC"/>
    <w:rsid w:val="004C1E5E"/>
    <w:rsid w:val="004C42F2"/>
    <w:rsid w:val="004D0E9C"/>
    <w:rsid w:val="004E096F"/>
    <w:rsid w:val="004F36AE"/>
    <w:rsid w:val="00504521"/>
    <w:rsid w:val="0051358F"/>
    <w:rsid w:val="00522261"/>
    <w:rsid w:val="005306E4"/>
    <w:rsid w:val="00532B7B"/>
    <w:rsid w:val="00536911"/>
    <w:rsid w:val="00541D97"/>
    <w:rsid w:val="00544CB1"/>
    <w:rsid w:val="00551D3C"/>
    <w:rsid w:val="005673E9"/>
    <w:rsid w:val="00583084"/>
    <w:rsid w:val="00590077"/>
    <w:rsid w:val="005A7796"/>
    <w:rsid w:val="005C22C3"/>
    <w:rsid w:val="005C24DA"/>
    <w:rsid w:val="005D760F"/>
    <w:rsid w:val="005E0D21"/>
    <w:rsid w:val="005E251B"/>
    <w:rsid w:val="005E2D7A"/>
    <w:rsid w:val="00603A67"/>
    <w:rsid w:val="00605F45"/>
    <w:rsid w:val="00615065"/>
    <w:rsid w:val="00621BCB"/>
    <w:rsid w:val="006308D0"/>
    <w:rsid w:val="00633924"/>
    <w:rsid w:val="0063462C"/>
    <w:rsid w:val="00640BC1"/>
    <w:rsid w:val="00647920"/>
    <w:rsid w:val="00670C5B"/>
    <w:rsid w:val="00676A3D"/>
    <w:rsid w:val="006824F4"/>
    <w:rsid w:val="00690998"/>
    <w:rsid w:val="006A66FB"/>
    <w:rsid w:val="006A6BC6"/>
    <w:rsid w:val="006D15E7"/>
    <w:rsid w:val="006E46A2"/>
    <w:rsid w:val="006F25B1"/>
    <w:rsid w:val="006F5A9F"/>
    <w:rsid w:val="0071383E"/>
    <w:rsid w:val="0071635B"/>
    <w:rsid w:val="0073169E"/>
    <w:rsid w:val="0073338F"/>
    <w:rsid w:val="007350C1"/>
    <w:rsid w:val="00744AAC"/>
    <w:rsid w:val="007512A9"/>
    <w:rsid w:val="007532CF"/>
    <w:rsid w:val="00761937"/>
    <w:rsid w:val="00772374"/>
    <w:rsid w:val="0077400B"/>
    <w:rsid w:val="00785E9F"/>
    <w:rsid w:val="007A514D"/>
    <w:rsid w:val="007A7344"/>
    <w:rsid w:val="007B1101"/>
    <w:rsid w:val="007B1D11"/>
    <w:rsid w:val="007C44E6"/>
    <w:rsid w:val="007C782B"/>
    <w:rsid w:val="007E1FB3"/>
    <w:rsid w:val="007F110E"/>
    <w:rsid w:val="007F12F1"/>
    <w:rsid w:val="007F7B90"/>
    <w:rsid w:val="00805667"/>
    <w:rsid w:val="00816FAE"/>
    <w:rsid w:val="00830B73"/>
    <w:rsid w:val="00833EC3"/>
    <w:rsid w:val="008418C1"/>
    <w:rsid w:val="00843E1B"/>
    <w:rsid w:val="00843E9B"/>
    <w:rsid w:val="008508E0"/>
    <w:rsid w:val="00850A04"/>
    <w:rsid w:val="00850BF5"/>
    <w:rsid w:val="0085197D"/>
    <w:rsid w:val="00856C0A"/>
    <w:rsid w:val="00864A6D"/>
    <w:rsid w:val="00874482"/>
    <w:rsid w:val="008757DA"/>
    <w:rsid w:val="00875B80"/>
    <w:rsid w:val="008779C8"/>
    <w:rsid w:val="00881950"/>
    <w:rsid w:val="008B5270"/>
    <w:rsid w:val="008C10AA"/>
    <w:rsid w:val="008D07BE"/>
    <w:rsid w:val="008D49B2"/>
    <w:rsid w:val="008E00AD"/>
    <w:rsid w:val="008E6CAF"/>
    <w:rsid w:val="008E6F14"/>
    <w:rsid w:val="008F31FF"/>
    <w:rsid w:val="00916948"/>
    <w:rsid w:val="00920126"/>
    <w:rsid w:val="0092156B"/>
    <w:rsid w:val="00923EB3"/>
    <w:rsid w:val="009264AE"/>
    <w:rsid w:val="00927AD5"/>
    <w:rsid w:val="00937B2B"/>
    <w:rsid w:val="00941865"/>
    <w:rsid w:val="00942084"/>
    <w:rsid w:val="009435B3"/>
    <w:rsid w:val="00946FEB"/>
    <w:rsid w:val="00947F0C"/>
    <w:rsid w:val="009620A3"/>
    <w:rsid w:val="009A2C68"/>
    <w:rsid w:val="009B1F20"/>
    <w:rsid w:val="009E1527"/>
    <w:rsid w:val="009E4830"/>
    <w:rsid w:val="009F6D87"/>
    <w:rsid w:val="00A035B5"/>
    <w:rsid w:val="00A03628"/>
    <w:rsid w:val="00A0483F"/>
    <w:rsid w:val="00A23FAD"/>
    <w:rsid w:val="00A32FE5"/>
    <w:rsid w:val="00A52452"/>
    <w:rsid w:val="00A73EE1"/>
    <w:rsid w:val="00A749B8"/>
    <w:rsid w:val="00A77526"/>
    <w:rsid w:val="00A77DE6"/>
    <w:rsid w:val="00A8707C"/>
    <w:rsid w:val="00A9272D"/>
    <w:rsid w:val="00A97AE2"/>
    <w:rsid w:val="00AA7445"/>
    <w:rsid w:val="00AB5249"/>
    <w:rsid w:val="00AB5A84"/>
    <w:rsid w:val="00AC09AC"/>
    <w:rsid w:val="00AC3AB6"/>
    <w:rsid w:val="00AC6B2D"/>
    <w:rsid w:val="00AC6C22"/>
    <w:rsid w:val="00AD11B2"/>
    <w:rsid w:val="00AD5D3D"/>
    <w:rsid w:val="00AD7A18"/>
    <w:rsid w:val="00AF2BB6"/>
    <w:rsid w:val="00AF32B0"/>
    <w:rsid w:val="00AF52BE"/>
    <w:rsid w:val="00AF7DA0"/>
    <w:rsid w:val="00B063B6"/>
    <w:rsid w:val="00B13F14"/>
    <w:rsid w:val="00B15B23"/>
    <w:rsid w:val="00B26313"/>
    <w:rsid w:val="00B278D8"/>
    <w:rsid w:val="00B5028D"/>
    <w:rsid w:val="00B50AD8"/>
    <w:rsid w:val="00B61C87"/>
    <w:rsid w:val="00B6532B"/>
    <w:rsid w:val="00B76202"/>
    <w:rsid w:val="00B81E0E"/>
    <w:rsid w:val="00B8245B"/>
    <w:rsid w:val="00B85928"/>
    <w:rsid w:val="00B938F7"/>
    <w:rsid w:val="00BA5ABB"/>
    <w:rsid w:val="00BB25C1"/>
    <w:rsid w:val="00BB47E5"/>
    <w:rsid w:val="00BD7AF4"/>
    <w:rsid w:val="00BE0D96"/>
    <w:rsid w:val="00BF5A40"/>
    <w:rsid w:val="00C02091"/>
    <w:rsid w:val="00C03910"/>
    <w:rsid w:val="00C17503"/>
    <w:rsid w:val="00C230B8"/>
    <w:rsid w:val="00C303A8"/>
    <w:rsid w:val="00C31D14"/>
    <w:rsid w:val="00C358F8"/>
    <w:rsid w:val="00C507C5"/>
    <w:rsid w:val="00C5459E"/>
    <w:rsid w:val="00C62392"/>
    <w:rsid w:val="00C62DF4"/>
    <w:rsid w:val="00C75C9F"/>
    <w:rsid w:val="00C81B14"/>
    <w:rsid w:val="00C83C93"/>
    <w:rsid w:val="00C86B7C"/>
    <w:rsid w:val="00C86F1C"/>
    <w:rsid w:val="00C87EF4"/>
    <w:rsid w:val="00C94CDE"/>
    <w:rsid w:val="00C976F6"/>
    <w:rsid w:val="00CA0440"/>
    <w:rsid w:val="00CA47A3"/>
    <w:rsid w:val="00CA5708"/>
    <w:rsid w:val="00CB3D23"/>
    <w:rsid w:val="00CC05B1"/>
    <w:rsid w:val="00CC146C"/>
    <w:rsid w:val="00CC20CD"/>
    <w:rsid w:val="00CD24A6"/>
    <w:rsid w:val="00CD488F"/>
    <w:rsid w:val="00CD553E"/>
    <w:rsid w:val="00CD798C"/>
    <w:rsid w:val="00CD7BB0"/>
    <w:rsid w:val="00CE05DF"/>
    <w:rsid w:val="00D04773"/>
    <w:rsid w:val="00D1058D"/>
    <w:rsid w:val="00D30046"/>
    <w:rsid w:val="00D31A85"/>
    <w:rsid w:val="00D364FC"/>
    <w:rsid w:val="00D45A2C"/>
    <w:rsid w:val="00D45A53"/>
    <w:rsid w:val="00D51DCA"/>
    <w:rsid w:val="00D70D0C"/>
    <w:rsid w:val="00D77945"/>
    <w:rsid w:val="00D80328"/>
    <w:rsid w:val="00DB2FD0"/>
    <w:rsid w:val="00DB6662"/>
    <w:rsid w:val="00DC288F"/>
    <w:rsid w:val="00DC62A9"/>
    <w:rsid w:val="00DC64BC"/>
    <w:rsid w:val="00DD4064"/>
    <w:rsid w:val="00DE6B0F"/>
    <w:rsid w:val="00E0071D"/>
    <w:rsid w:val="00E01D2B"/>
    <w:rsid w:val="00E155B5"/>
    <w:rsid w:val="00E26DB9"/>
    <w:rsid w:val="00E37733"/>
    <w:rsid w:val="00E42057"/>
    <w:rsid w:val="00E44BA4"/>
    <w:rsid w:val="00E44CF7"/>
    <w:rsid w:val="00E50368"/>
    <w:rsid w:val="00E53E8D"/>
    <w:rsid w:val="00E73A9E"/>
    <w:rsid w:val="00E7537F"/>
    <w:rsid w:val="00E97A8C"/>
    <w:rsid w:val="00EA2E12"/>
    <w:rsid w:val="00EB223E"/>
    <w:rsid w:val="00ED74D2"/>
    <w:rsid w:val="00EE26DC"/>
    <w:rsid w:val="00EE676A"/>
    <w:rsid w:val="00EF3031"/>
    <w:rsid w:val="00F02CFF"/>
    <w:rsid w:val="00F1097B"/>
    <w:rsid w:val="00F14889"/>
    <w:rsid w:val="00F16044"/>
    <w:rsid w:val="00F162E2"/>
    <w:rsid w:val="00F20B98"/>
    <w:rsid w:val="00F401FB"/>
    <w:rsid w:val="00F40600"/>
    <w:rsid w:val="00F40C89"/>
    <w:rsid w:val="00F427FA"/>
    <w:rsid w:val="00F45265"/>
    <w:rsid w:val="00F45635"/>
    <w:rsid w:val="00F47DB3"/>
    <w:rsid w:val="00F52C4B"/>
    <w:rsid w:val="00F543ED"/>
    <w:rsid w:val="00F818D7"/>
    <w:rsid w:val="00F827BF"/>
    <w:rsid w:val="00F85038"/>
    <w:rsid w:val="00FA15F5"/>
    <w:rsid w:val="00FA1DE4"/>
    <w:rsid w:val="00FA5C32"/>
    <w:rsid w:val="00FC497B"/>
    <w:rsid w:val="00FD212A"/>
    <w:rsid w:val="00FD303A"/>
    <w:rsid w:val="00FE10E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EAA68A"/>
  <w15:docId w15:val="{B307074A-9ED9-43F9-8FDD-E2377105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67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uiPriority w:val="9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f"/>
    <w:qFormat/>
    <w:pPr>
      <w:jc w:val="center"/>
    </w:pPr>
    <w:rPr>
      <w:b/>
      <w:bCs/>
    </w:rPr>
  </w:style>
  <w:style w:type="paragraph" w:styleId="af0">
    <w:name w:val="Body Text"/>
    <w:basedOn w:val="a"/>
    <w:next w:val="af"/>
    <w:link w:val="12"/>
    <w:pPr>
      <w:jc w:val="both"/>
    </w:pPr>
    <w:rPr>
      <w:sz w:val="28"/>
      <w:szCs w:val="20"/>
    </w:rPr>
  </w:style>
  <w:style w:type="paragraph" w:styleId="af1">
    <w:name w:val="List"/>
    <w:basedOn w:val="af"/>
    <w:next w:val="af2"/>
  </w:style>
  <w:style w:type="paragraph" w:styleId="af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link w:val="20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link w:val="30"/>
    <w:qFormat/>
    <w:pPr>
      <w:ind w:firstLine="709"/>
      <w:jc w:val="both"/>
    </w:pPr>
    <w:rPr>
      <w:sz w:val="28"/>
    </w:rPr>
  </w:style>
  <w:style w:type="paragraph" w:styleId="af3">
    <w:name w:val="Balloon Text"/>
    <w:basedOn w:val="a"/>
    <w:next w:val="af5"/>
    <w:link w:val="13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qFormat/>
  </w:style>
  <w:style w:type="paragraph" w:styleId="af5">
    <w:name w:val="header"/>
    <w:basedOn w:val="a"/>
    <w:next w:val="ConsPlusNormal0"/>
    <w:link w:val="14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7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link w:val="af9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link w:val="aff0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2">
    <w:name w:val="Hyperlink"/>
    <w:basedOn w:val="a0"/>
    <w:uiPriority w:val="99"/>
    <w:unhideWhenUsed/>
    <w:rsid w:val="001D7071"/>
    <w:rPr>
      <w:color w:val="0000FF"/>
      <w:u w:val="single"/>
    </w:rPr>
  </w:style>
  <w:style w:type="table" w:styleId="aff3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qFormat/>
    <w:rsid w:val="00371A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5">
    <w:name w:val="List Paragraph"/>
    <w:basedOn w:val="a"/>
    <w:uiPriority w:val="34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character" w:customStyle="1" w:styleId="afd">
    <w:name w:val="Текст сноски Знак"/>
    <w:basedOn w:val="a0"/>
    <w:link w:val="afc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 w:cs="Arial"/>
      <w:kern w:val="1"/>
      <w:lang w:bidi="hi-IN"/>
    </w:rPr>
  </w:style>
  <w:style w:type="numbering" w:customStyle="1" w:styleId="15">
    <w:name w:val="Нет списка1"/>
    <w:next w:val="a2"/>
    <w:uiPriority w:val="99"/>
    <w:semiHidden/>
    <w:unhideWhenUsed/>
    <w:rsid w:val="009620A3"/>
  </w:style>
  <w:style w:type="character" w:customStyle="1" w:styleId="aff6">
    <w:name w:val="Посещённая гиперссылка"/>
    <w:basedOn w:val="a0"/>
    <w:uiPriority w:val="99"/>
    <w:semiHidden/>
    <w:unhideWhenUsed/>
    <w:rsid w:val="009620A3"/>
    <w:rPr>
      <w:color w:val="800080"/>
      <w:u w:val="single"/>
    </w:rPr>
  </w:style>
  <w:style w:type="character" w:customStyle="1" w:styleId="12">
    <w:name w:val="Основной текст Знак1"/>
    <w:basedOn w:val="a0"/>
    <w:link w:val="af0"/>
    <w:rsid w:val="009620A3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620A3"/>
    <w:pPr>
      <w:ind w:left="240" w:hanging="240"/>
    </w:pPr>
  </w:style>
  <w:style w:type="character" w:customStyle="1" w:styleId="20">
    <w:name w:val="Основной текст 2 Знак"/>
    <w:basedOn w:val="a0"/>
    <w:link w:val="2"/>
    <w:rsid w:val="009620A3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30">
    <w:name w:val="Основной текст с отступом 3 Знак"/>
    <w:basedOn w:val="a0"/>
    <w:link w:val="3"/>
    <w:rsid w:val="009620A3"/>
    <w:rPr>
      <w:rFonts w:ascii="Times New Roman" w:eastAsia="Times New Roman" w:hAnsi="Times New Roman" w:cs="Times New Roman"/>
      <w:sz w:val="28"/>
      <w:lang w:bidi="ar-SA"/>
    </w:rPr>
  </w:style>
  <w:style w:type="character" w:customStyle="1" w:styleId="13">
    <w:name w:val="Текст выноски Знак1"/>
    <w:basedOn w:val="a0"/>
    <w:link w:val="af3"/>
    <w:rsid w:val="009620A3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4">
    <w:name w:val="Верхний колонтитул Знак1"/>
    <w:basedOn w:val="a0"/>
    <w:link w:val="af5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af9">
    <w:name w:val="Нижний колонтитул Знак"/>
    <w:basedOn w:val="a0"/>
    <w:link w:val="af7"/>
    <w:uiPriority w:val="99"/>
    <w:rsid w:val="009620A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HTML1">
    <w:name w:val="Стандартный HTML Знак1"/>
    <w:basedOn w:val="a0"/>
    <w:link w:val="HTML0"/>
    <w:uiPriority w:val="99"/>
    <w:rsid w:val="009620A3"/>
    <w:rPr>
      <w:rFonts w:ascii="Courier New" w:eastAsia="Times New Roman" w:hAnsi="Courier New" w:cs="Courier New"/>
      <w:szCs w:val="20"/>
      <w:lang w:bidi="ar-SA"/>
    </w:rPr>
  </w:style>
  <w:style w:type="character" w:customStyle="1" w:styleId="17">
    <w:name w:val="Текст сноски Знак1"/>
    <w:basedOn w:val="a0"/>
    <w:rsid w:val="009620A3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0">
    <w:name w:val="Заголовок Знак"/>
    <w:basedOn w:val="a0"/>
    <w:link w:val="aff"/>
    <w:rsid w:val="009620A3"/>
    <w:rPr>
      <w:rFonts w:ascii="Times New Roman" w:eastAsia="Times New Roman" w:hAnsi="Times New Roman" w:cs="Times New Roman"/>
      <w:b/>
      <w:bCs/>
      <w:sz w:val="24"/>
      <w:lang w:bidi="ar-SA"/>
    </w:rPr>
  </w:style>
  <w:style w:type="numbering" w:customStyle="1" w:styleId="WW8Num11">
    <w:name w:val="WW8Num11"/>
    <w:qFormat/>
    <w:rsid w:val="009620A3"/>
  </w:style>
  <w:style w:type="table" w:customStyle="1" w:styleId="18">
    <w:name w:val="Сетка таблицы1"/>
    <w:basedOn w:val="a1"/>
    <w:next w:val="aff3"/>
    <w:uiPriority w:val="59"/>
    <w:rsid w:val="0096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A5D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A5D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0A5D0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7">
    <w:name w:val="Цветовое выделение"/>
    <w:uiPriority w:val="99"/>
    <w:rsid w:val="004635E5"/>
    <w:rPr>
      <w:b/>
      <w:bCs/>
      <w:color w:val="26282F"/>
    </w:rPr>
  </w:style>
  <w:style w:type="paragraph" w:customStyle="1" w:styleId="aff8">
    <w:name w:val="Текст (справка)"/>
    <w:basedOn w:val="a"/>
    <w:next w:val="a"/>
    <w:uiPriority w:val="99"/>
    <w:rsid w:val="004635E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9">
    <w:name w:val="Комментарий"/>
    <w:basedOn w:val="aff8"/>
    <w:next w:val="a"/>
    <w:uiPriority w:val="99"/>
    <w:rsid w:val="004635E5"/>
    <w:pPr>
      <w:spacing w:before="75"/>
      <w:ind w:right="0"/>
      <w:jc w:val="both"/>
    </w:pPr>
    <w:rPr>
      <w:color w:val="353842"/>
    </w:rPr>
  </w:style>
  <w:style w:type="paragraph" w:customStyle="1" w:styleId="affa">
    <w:name w:val="Информация о версии"/>
    <w:basedOn w:val="aff9"/>
    <w:next w:val="a"/>
    <w:uiPriority w:val="99"/>
    <w:rsid w:val="004635E5"/>
    <w:rPr>
      <w:i/>
      <w:iCs/>
    </w:rPr>
  </w:style>
  <w:style w:type="paragraph" w:customStyle="1" w:styleId="affb">
    <w:name w:val="Текст информации об изменениях"/>
    <w:basedOn w:val="a"/>
    <w:next w:val="a"/>
    <w:uiPriority w:val="99"/>
    <w:rsid w:val="004635E5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4635E5"/>
    <w:pPr>
      <w:spacing w:before="180"/>
      <w:ind w:left="360" w:right="360" w:firstLine="0"/>
    </w:pPr>
  </w:style>
  <w:style w:type="paragraph" w:customStyle="1" w:styleId="affd">
    <w:name w:val="Нормальный (таблица)"/>
    <w:basedOn w:val="a"/>
    <w:next w:val="a"/>
    <w:uiPriority w:val="99"/>
    <w:rsid w:val="004635E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e">
    <w:name w:val="Подзаголовок для информации об изменениях"/>
    <w:basedOn w:val="affb"/>
    <w:next w:val="a"/>
    <w:uiPriority w:val="99"/>
    <w:rsid w:val="004635E5"/>
    <w:rPr>
      <w:b/>
      <w:bCs/>
    </w:rPr>
  </w:style>
  <w:style w:type="character" w:customStyle="1" w:styleId="afff">
    <w:name w:val="Цветовое выделение для Текст"/>
    <w:uiPriority w:val="99"/>
    <w:rsid w:val="004635E5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7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6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9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1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46594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46594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A444-5D82-433B-A150-14D9457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368</Words>
  <Characters>534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6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Пользователь</cp:lastModifiedBy>
  <cp:revision>3</cp:revision>
  <cp:lastPrinted>2025-09-08T05:15:00Z</cp:lastPrinted>
  <dcterms:created xsi:type="dcterms:W3CDTF">2025-09-08T11:57:00Z</dcterms:created>
  <dcterms:modified xsi:type="dcterms:W3CDTF">2025-09-08T12:02:00Z</dcterms:modified>
  <dc:language>ru-RU</dc:language>
</cp:coreProperties>
</file>